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85754" w:rsidRPr="00F85754" w:rsidRDefault="00F85754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754" w:rsidRPr="00F85754" w:rsidRDefault="00297E64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</w:t>
      </w:r>
      <w:r w:rsidR="00F85754" w:rsidRPr="00F85754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85754" w:rsidRPr="00F85754">
        <w:rPr>
          <w:rFonts w:ascii="Times New Roman" w:hAnsi="Times New Roman" w:cs="Times New Roman"/>
          <w:sz w:val="28"/>
          <w:szCs w:val="28"/>
        </w:rPr>
        <w:t xml:space="preserve">я 2021 года                                                                                     № </w:t>
      </w:r>
      <w:r w:rsidR="0004024F">
        <w:rPr>
          <w:rFonts w:ascii="Times New Roman" w:hAnsi="Times New Roman" w:cs="Times New Roman"/>
          <w:sz w:val="28"/>
          <w:szCs w:val="28"/>
        </w:rPr>
        <w:t>2</w:t>
      </w:r>
      <w:r w:rsidR="00793BFA">
        <w:rPr>
          <w:rFonts w:ascii="Times New Roman" w:hAnsi="Times New Roman" w:cs="Times New Roman"/>
          <w:sz w:val="28"/>
          <w:szCs w:val="28"/>
        </w:rPr>
        <w:t>6/7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BFA" w:rsidRPr="00793BFA" w:rsidRDefault="00793BFA" w:rsidP="0079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F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и состава </w:t>
      </w:r>
    </w:p>
    <w:p w:rsidR="00793BFA" w:rsidRPr="00793BFA" w:rsidRDefault="00793BFA" w:rsidP="0079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FA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ой службы                    </w:t>
      </w:r>
    </w:p>
    <w:p w:rsidR="00793BFA" w:rsidRDefault="00793BFA" w:rsidP="0079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FA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 рабочего поселка Лотошино</w:t>
      </w:r>
    </w:p>
    <w:p w:rsidR="00496563" w:rsidRPr="00793BFA" w:rsidRDefault="00496563" w:rsidP="0079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4" w:rsidRPr="00F47FA6" w:rsidRDefault="00C2282F" w:rsidP="00F8575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793BFA" w:rsidRPr="00F47FA6">
        <w:rPr>
          <w:rFonts w:ascii="Times New Roman" w:hAnsi="Times New Roman" w:cs="Times New Roman"/>
          <w:sz w:val="27"/>
          <w:szCs w:val="27"/>
        </w:rPr>
        <w:t xml:space="preserve"> соответствии со статьей 60 Федерального закона от 12 июня 2002 года № 67-ФЗ «Об основных гарантиях избирательных права и права на участие в референдуме граждан Российской Федерации», «Методическими рекомендации по организации деятельности избирательных комиссий муниципальных образований (территориальных избирательных комисси</w:t>
      </w:r>
      <w:r>
        <w:rPr>
          <w:rFonts w:ascii="Times New Roman" w:hAnsi="Times New Roman" w:cs="Times New Roman"/>
          <w:sz w:val="27"/>
          <w:szCs w:val="27"/>
        </w:rPr>
        <w:t xml:space="preserve">й, </w:t>
      </w:r>
      <w:r w:rsidR="00793BFA" w:rsidRPr="00F47FA6">
        <w:rPr>
          <w:rFonts w:ascii="Times New Roman" w:hAnsi="Times New Roman" w:cs="Times New Roman"/>
          <w:sz w:val="27"/>
          <w:szCs w:val="27"/>
        </w:rPr>
        <w:t>на которые возложены полномочия избирательных комиссий муниципальных образований) и созданных при них контрольно-ревизионных служб по контролю за избирательными фондами кандидатов, избирательных объединений и достоверностью представле</w:t>
      </w:r>
      <w:r>
        <w:rPr>
          <w:rFonts w:ascii="Times New Roman" w:hAnsi="Times New Roman" w:cs="Times New Roman"/>
          <w:sz w:val="27"/>
          <w:szCs w:val="27"/>
        </w:rPr>
        <w:t xml:space="preserve">нных сведений о доходах </w:t>
      </w:r>
      <w:r w:rsidR="00793BFA" w:rsidRPr="00F47FA6">
        <w:rPr>
          <w:rFonts w:ascii="Times New Roman" w:hAnsi="Times New Roman" w:cs="Times New Roman"/>
          <w:sz w:val="27"/>
          <w:szCs w:val="27"/>
        </w:rPr>
        <w:t xml:space="preserve">и об имуществе при проведении муниципальных выборов», утвержденными </w:t>
      </w:r>
      <w:r w:rsidR="00793BFA" w:rsidRPr="00F47FA6">
        <w:rPr>
          <w:rFonts w:ascii="Times New Roman" w:hAnsi="Times New Roman" w:cs="Times New Roman"/>
          <w:bCs/>
          <w:sz w:val="27"/>
          <w:szCs w:val="27"/>
        </w:rPr>
        <w:t>решением Избирательной комиссии Московской области от 19 июня 2014 года № 174/2426-5</w:t>
      </w:r>
      <w:r w:rsidR="002961C6" w:rsidRPr="00F47FA6">
        <w:rPr>
          <w:rFonts w:ascii="Times New Roman" w:hAnsi="Times New Roman" w:cs="Times New Roman"/>
          <w:sz w:val="27"/>
          <w:szCs w:val="27"/>
        </w:rPr>
        <w:t xml:space="preserve">, Территориальная избирательная комиссия </w:t>
      </w:r>
      <w:r w:rsidR="00F85754" w:rsidRPr="00F47FA6">
        <w:rPr>
          <w:rFonts w:ascii="Times New Roman" w:hAnsi="Times New Roman" w:cs="Times New Roman"/>
          <w:sz w:val="27"/>
          <w:szCs w:val="27"/>
        </w:rPr>
        <w:t>рабочего поселка Лотошино</w:t>
      </w:r>
    </w:p>
    <w:p w:rsidR="002961C6" w:rsidRPr="00F47FA6" w:rsidRDefault="002961C6" w:rsidP="00F857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7FA6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F47FA6" w:rsidRPr="00F47FA6" w:rsidRDefault="00F47FA6" w:rsidP="00F47FA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7FA6">
        <w:rPr>
          <w:rFonts w:ascii="Times New Roman" w:hAnsi="Times New Roman" w:cs="Times New Roman"/>
          <w:sz w:val="27"/>
          <w:szCs w:val="27"/>
        </w:rPr>
        <w:t xml:space="preserve">Создать </w:t>
      </w:r>
      <w:r w:rsidR="00496563">
        <w:rPr>
          <w:rFonts w:ascii="Times New Roman" w:hAnsi="Times New Roman" w:cs="Times New Roman"/>
          <w:sz w:val="27"/>
          <w:szCs w:val="27"/>
        </w:rPr>
        <w:t>К</w:t>
      </w:r>
      <w:r w:rsidRPr="00F47FA6">
        <w:rPr>
          <w:rFonts w:ascii="Times New Roman" w:hAnsi="Times New Roman" w:cs="Times New Roman"/>
          <w:sz w:val="27"/>
          <w:szCs w:val="27"/>
        </w:rPr>
        <w:t>онтрольно-ревизионную службу при Территориальной избирательной комиссии рабочего поселка Лотошино.</w:t>
      </w:r>
    </w:p>
    <w:p w:rsidR="00793BFA" w:rsidRPr="00F47FA6" w:rsidRDefault="00793BFA" w:rsidP="00793BFA">
      <w:pPr>
        <w:pStyle w:val="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7"/>
          <w:szCs w:val="27"/>
        </w:rPr>
      </w:pPr>
      <w:r w:rsidRPr="00F47FA6">
        <w:rPr>
          <w:sz w:val="27"/>
          <w:szCs w:val="27"/>
        </w:rPr>
        <w:t>Утвердить Положение о Контрольно-ревизионной службе                             при Территориальной избирательной комиссии рабочего поселка Лотошино (Приложение 1).</w:t>
      </w:r>
    </w:p>
    <w:p w:rsidR="00793BFA" w:rsidRPr="00F47FA6" w:rsidRDefault="00793BFA" w:rsidP="00793BFA">
      <w:pPr>
        <w:pStyle w:val="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7"/>
          <w:szCs w:val="27"/>
        </w:rPr>
      </w:pPr>
      <w:r w:rsidRPr="00F47FA6">
        <w:rPr>
          <w:sz w:val="27"/>
          <w:szCs w:val="27"/>
        </w:rPr>
        <w:t>Утвердить состав Контрольно-ревизионной службы                                   при Территориальной избирательной комиссии рабочего поселка Лотошино (Приложение 2).</w:t>
      </w:r>
    </w:p>
    <w:p w:rsidR="00793BFA" w:rsidRPr="00F47FA6" w:rsidRDefault="00793BFA" w:rsidP="00793BFA">
      <w:pPr>
        <w:pStyle w:val="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7"/>
          <w:szCs w:val="27"/>
        </w:rPr>
      </w:pPr>
      <w:r w:rsidRPr="00F47FA6">
        <w:rPr>
          <w:sz w:val="27"/>
          <w:szCs w:val="27"/>
        </w:rPr>
        <w:t>Направить настоящее решение в Избирательную комиссию Московской области.</w:t>
      </w:r>
    </w:p>
    <w:p w:rsidR="00EE1C99" w:rsidRPr="00F47FA6" w:rsidRDefault="00F47FA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7FA6">
        <w:rPr>
          <w:rFonts w:ascii="Times New Roman" w:hAnsi="Times New Roman" w:cs="Times New Roman"/>
          <w:sz w:val="27"/>
          <w:szCs w:val="27"/>
        </w:rPr>
        <w:t>5</w:t>
      </w:r>
      <w:r w:rsidR="00027208" w:rsidRPr="00F47FA6">
        <w:rPr>
          <w:rFonts w:ascii="Times New Roman" w:hAnsi="Times New Roman" w:cs="Times New Roman"/>
          <w:sz w:val="27"/>
          <w:szCs w:val="27"/>
        </w:rPr>
        <w:t>.</w:t>
      </w:r>
      <w:r w:rsidR="00027208" w:rsidRPr="00F47FA6">
        <w:rPr>
          <w:rFonts w:ascii="Times New Roman" w:hAnsi="Times New Roman" w:cs="Times New Roman"/>
          <w:sz w:val="27"/>
          <w:szCs w:val="27"/>
        </w:rPr>
        <w:tab/>
      </w:r>
      <w:r w:rsidR="00EE1C99" w:rsidRPr="00F47FA6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решения возложить на </w:t>
      </w:r>
      <w:r w:rsidR="00793BFA" w:rsidRPr="00F47FA6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="00EE1C99" w:rsidRPr="00F47FA6">
        <w:rPr>
          <w:rFonts w:ascii="Times New Roman" w:hAnsi="Times New Roman" w:cs="Times New Roman"/>
          <w:sz w:val="27"/>
          <w:szCs w:val="27"/>
        </w:rPr>
        <w:t xml:space="preserve">председателя территориальной избирательной комиссии </w:t>
      </w:r>
      <w:r w:rsidR="00F85754" w:rsidRPr="00F47FA6">
        <w:rPr>
          <w:rFonts w:ascii="Times New Roman" w:hAnsi="Times New Roman" w:cs="Times New Roman"/>
          <w:sz w:val="27"/>
          <w:szCs w:val="27"/>
        </w:rPr>
        <w:t>рабочего поселка Лотошино</w:t>
      </w:r>
      <w:r w:rsidR="00EE1C99" w:rsidRPr="00F47F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93BFA" w:rsidRPr="00F47FA6">
        <w:rPr>
          <w:rFonts w:ascii="Times New Roman" w:hAnsi="Times New Roman" w:cs="Times New Roman"/>
          <w:sz w:val="27"/>
          <w:szCs w:val="27"/>
        </w:rPr>
        <w:t>Мишлюк</w:t>
      </w:r>
      <w:proofErr w:type="spellEnd"/>
      <w:r w:rsidR="00793BFA" w:rsidRPr="00F47FA6">
        <w:rPr>
          <w:rFonts w:ascii="Times New Roman" w:hAnsi="Times New Roman" w:cs="Times New Roman"/>
          <w:sz w:val="27"/>
          <w:szCs w:val="27"/>
        </w:rPr>
        <w:t xml:space="preserve"> Светлану Александровну</w:t>
      </w:r>
      <w:r w:rsidR="00EE1C99" w:rsidRPr="00F47FA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27208" w:rsidRPr="00F47FA6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5ED6" w:rsidRPr="00F47FA6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7FA6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E05ED6" w:rsidRPr="00F47FA6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7FA6">
        <w:rPr>
          <w:rFonts w:ascii="Times New Roman" w:hAnsi="Times New Roman" w:cs="Times New Roman"/>
          <w:sz w:val="27"/>
          <w:szCs w:val="27"/>
        </w:rPr>
        <w:t>территориальной избирательной комиссии</w:t>
      </w:r>
      <w:r w:rsidRPr="00F47FA6">
        <w:rPr>
          <w:rFonts w:ascii="Times New Roman" w:hAnsi="Times New Roman" w:cs="Times New Roman"/>
          <w:sz w:val="27"/>
          <w:szCs w:val="27"/>
        </w:rPr>
        <w:tab/>
      </w:r>
      <w:r w:rsidRPr="00F47FA6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C607AF" w:rsidRPr="00F47FA6">
        <w:rPr>
          <w:rFonts w:ascii="Times New Roman" w:hAnsi="Times New Roman" w:cs="Times New Roman"/>
          <w:sz w:val="27"/>
          <w:szCs w:val="27"/>
        </w:rPr>
        <w:t xml:space="preserve">       </w:t>
      </w:r>
      <w:r w:rsidRPr="00F47FA6">
        <w:rPr>
          <w:rFonts w:ascii="Times New Roman" w:hAnsi="Times New Roman" w:cs="Times New Roman"/>
          <w:sz w:val="27"/>
          <w:szCs w:val="27"/>
        </w:rPr>
        <w:t xml:space="preserve"> </w:t>
      </w:r>
      <w:r w:rsidR="0013672D" w:rsidRPr="00F47FA6">
        <w:rPr>
          <w:rFonts w:ascii="Times New Roman" w:hAnsi="Times New Roman" w:cs="Times New Roman"/>
          <w:sz w:val="27"/>
          <w:szCs w:val="27"/>
        </w:rPr>
        <w:t xml:space="preserve">      </w:t>
      </w:r>
      <w:r w:rsidR="00F47FA6">
        <w:rPr>
          <w:rFonts w:ascii="Times New Roman" w:hAnsi="Times New Roman" w:cs="Times New Roman"/>
          <w:sz w:val="27"/>
          <w:szCs w:val="27"/>
        </w:rPr>
        <w:t xml:space="preserve">       </w:t>
      </w:r>
      <w:r w:rsidRPr="00F47FA6"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 w:rsidRPr="00F47FA6">
        <w:rPr>
          <w:rFonts w:ascii="Times New Roman" w:hAnsi="Times New Roman" w:cs="Times New Roman"/>
          <w:sz w:val="27"/>
          <w:szCs w:val="27"/>
        </w:rPr>
        <w:t>Махлюев</w:t>
      </w:r>
      <w:proofErr w:type="spellEnd"/>
    </w:p>
    <w:p w:rsidR="00E05ED6" w:rsidRPr="00F47FA6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5ED6" w:rsidRPr="00F47FA6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7FA6">
        <w:rPr>
          <w:rFonts w:ascii="Times New Roman" w:hAnsi="Times New Roman" w:cs="Times New Roman"/>
          <w:sz w:val="27"/>
          <w:szCs w:val="27"/>
        </w:rPr>
        <w:t xml:space="preserve">Секретарь </w:t>
      </w:r>
    </w:p>
    <w:p w:rsidR="00027208" w:rsidRPr="00F47FA6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7FA6">
        <w:rPr>
          <w:rFonts w:ascii="Times New Roman" w:hAnsi="Times New Roman" w:cs="Times New Roman"/>
          <w:sz w:val="27"/>
          <w:szCs w:val="27"/>
        </w:rPr>
        <w:t xml:space="preserve">территориальной избирательной комиссии                                  Л.В. </w:t>
      </w:r>
      <w:proofErr w:type="spellStart"/>
      <w:r w:rsidRPr="00F47FA6">
        <w:rPr>
          <w:rFonts w:ascii="Times New Roman" w:hAnsi="Times New Roman" w:cs="Times New Roman"/>
          <w:sz w:val="27"/>
          <w:szCs w:val="27"/>
        </w:rPr>
        <w:t>Шленова</w:t>
      </w:r>
      <w:bookmarkStart w:id="0" w:name="_GoBack"/>
      <w:bookmarkEnd w:id="0"/>
      <w:proofErr w:type="spellEnd"/>
    </w:p>
    <w:sectPr w:rsidR="00027208" w:rsidRPr="00F47FA6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D7DB1"/>
    <w:multiLevelType w:val="hybridMultilevel"/>
    <w:tmpl w:val="0E3676C8"/>
    <w:lvl w:ilvl="0" w:tplc="6AB416D4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C99"/>
    <w:rsid w:val="00027208"/>
    <w:rsid w:val="0004024F"/>
    <w:rsid w:val="000A6F34"/>
    <w:rsid w:val="0013672D"/>
    <w:rsid w:val="00137E91"/>
    <w:rsid w:val="00163234"/>
    <w:rsid w:val="001D7967"/>
    <w:rsid w:val="001F2461"/>
    <w:rsid w:val="002328AE"/>
    <w:rsid w:val="00261982"/>
    <w:rsid w:val="00263589"/>
    <w:rsid w:val="002961C6"/>
    <w:rsid w:val="00297E64"/>
    <w:rsid w:val="003009D8"/>
    <w:rsid w:val="003D4EAE"/>
    <w:rsid w:val="004545EF"/>
    <w:rsid w:val="0047476B"/>
    <w:rsid w:val="00496563"/>
    <w:rsid w:val="004E1488"/>
    <w:rsid w:val="005E7452"/>
    <w:rsid w:val="006635DC"/>
    <w:rsid w:val="0067295C"/>
    <w:rsid w:val="006B03B0"/>
    <w:rsid w:val="00765449"/>
    <w:rsid w:val="00775A8B"/>
    <w:rsid w:val="00793BFA"/>
    <w:rsid w:val="007B2D46"/>
    <w:rsid w:val="007B4433"/>
    <w:rsid w:val="007E6B7F"/>
    <w:rsid w:val="0081031A"/>
    <w:rsid w:val="0089505A"/>
    <w:rsid w:val="008D6916"/>
    <w:rsid w:val="00930318"/>
    <w:rsid w:val="00941E36"/>
    <w:rsid w:val="009B50C4"/>
    <w:rsid w:val="00A7142B"/>
    <w:rsid w:val="00A908AC"/>
    <w:rsid w:val="00AC3258"/>
    <w:rsid w:val="00B833B3"/>
    <w:rsid w:val="00BA2B05"/>
    <w:rsid w:val="00BF17D8"/>
    <w:rsid w:val="00BF7E7D"/>
    <w:rsid w:val="00C2282F"/>
    <w:rsid w:val="00C331A1"/>
    <w:rsid w:val="00C607AF"/>
    <w:rsid w:val="00C66B54"/>
    <w:rsid w:val="00CC6603"/>
    <w:rsid w:val="00D10670"/>
    <w:rsid w:val="00D46B50"/>
    <w:rsid w:val="00D74B2C"/>
    <w:rsid w:val="00D96F86"/>
    <w:rsid w:val="00E05ED6"/>
    <w:rsid w:val="00E325A3"/>
    <w:rsid w:val="00E6348E"/>
    <w:rsid w:val="00E7288C"/>
    <w:rsid w:val="00EE1C99"/>
    <w:rsid w:val="00F02BF5"/>
    <w:rsid w:val="00F47FA6"/>
    <w:rsid w:val="00F67190"/>
    <w:rsid w:val="00F85754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DE2ED-7068-49D2-939A-68ADCD7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90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A8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793BF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93BF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F47FA6"/>
    <w:pPr>
      <w:suppressAutoHyphens/>
      <w:snapToGri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rsid w:val="00F47FA6"/>
    <w:pPr>
      <w:suppressAutoHyphens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3">
    <w:name w:val="Body Text 3"/>
    <w:basedOn w:val="a"/>
    <w:link w:val="30"/>
    <w:rsid w:val="00F47FA6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F47FA6"/>
    <w:rPr>
      <w:rFonts w:ascii="Calibri" w:eastAsia="Calibri" w:hAnsi="Calibri" w:cs="Times New Roman"/>
      <w:sz w:val="16"/>
      <w:szCs w:val="16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7E6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B0E3-FC80-4BA0-AD19-36B9618E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Шуплецова</cp:lastModifiedBy>
  <cp:revision>37</cp:revision>
  <cp:lastPrinted>2021-07-07T12:44:00Z</cp:lastPrinted>
  <dcterms:created xsi:type="dcterms:W3CDTF">2019-06-25T15:46:00Z</dcterms:created>
  <dcterms:modified xsi:type="dcterms:W3CDTF">2021-07-09T06:48:00Z</dcterms:modified>
</cp:coreProperties>
</file>